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交文史资料  第6辑  古文化专辑</w:t>
      </w:r>
    </w:p>
    <w:p>
      <w:r>
        <w:t>作者：中国人民政治协商会议古交市第四届委员会编</w:t>
      </w:r>
    </w:p>
    <w:p>
      <w:r>
        <w:t>出版社：古交市政协文史资料编撰委员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古交文史资料  第6辑  古文化专辑 评论地址：https://www.jiaokey.com/book/detail/1195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